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F439" w14:textId="77777777" w:rsidR="00DD0867" w:rsidRPr="002D2D4E" w:rsidRDefault="00DD0867" w:rsidP="00DD0867">
      <w:pPr>
        <w:pStyle w:val="Kop5"/>
      </w:pPr>
      <w:r w:rsidRPr="002D2D4E">
        <w:lastRenderedPageBreak/>
        <w:t>Doel</w:t>
      </w:r>
    </w:p>
    <w:p w14:paraId="61141D39" w14:textId="77777777" w:rsidR="00DD0867" w:rsidRPr="002D2D4E" w:rsidRDefault="00DD0867" w:rsidP="00DD0867">
      <w:r w:rsidRPr="002D2D4E">
        <w:t>Doel van het objecttype Regelingsgebied is het geheel van Locaties aan te geven waarover in een bepaalde Regeling regels dan wel beleid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